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897"/>
        <w:gridCol w:w="1666"/>
        <w:gridCol w:w="1849"/>
        <w:gridCol w:w="2517"/>
        <w:gridCol w:w="420"/>
        <w:gridCol w:w="2191"/>
        <w:gridCol w:w="164"/>
        <w:gridCol w:w="164"/>
        <w:gridCol w:w="11"/>
        <w:gridCol w:w="153"/>
        <w:gridCol w:w="22"/>
        <w:gridCol w:w="142"/>
        <w:gridCol w:w="33"/>
        <w:gridCol w:w="131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0E383B32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</w:t>
            </w:r>
            <w:r w:rsidR="000D60FB" w:rsidRPr="00C37842">
              <w:rPr>
                <w:rFonts w:eastAsia="Times New Roman" w:cstheme="minorHAnsi"/>
                <w:b/>
                <w:color w:val="000000"/>
                <w:sz w:val="24"/>
                <w:szCs w:val="24"/>
                <w:lang w:eastAsia="sk-SK"/>
              </w:rPr>
              <w:t>Opis predmetu zákazky a cenová ponu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3BB0C909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3C34EB" w:rsidRPr="003C34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Chladiaca skriňa</w:t>
            </w:r>
            <w:r w:rsidR="0097452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/vitrína</w:t>
            </w:r>
            <w:r w:rsidR="003C34EB" w:rsidRPr="003C34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C34EB" w:rsidRPr="003C34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presklenná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14F02912" w:rsidR="00FE2A48" w:rsidRPr="00FE2A48" w:rsidRDefault="00C00C3A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Oravský dvor SK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E38D64C" w:rsidR="0072185C" w:rsidRPr="00CB3C52" w:rsidRDefault="00C00C3A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Čimhová 206, 027 1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412C8F1B" w:rsidR="0072185C" w:rsidRPr="00CB3C52" w:rsidRDefault="000D60FB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  <w:r w:rsidR="00C00C3A">
              <w:rPr>
                <w:rFonts w:ascii="Calibri" w:eastAsia="Times New Roman" w:hAnsi="Calibri" w:cs="Calibri"/>
                <w:color w:val="000000"/>
                <w:lang w:eastAsia="sk-SK"/>
              </w:rPr>
              <w:t>7 699 38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64321984" w:rsidR="0072185C" w:rsidRPr="001061C1" w:rsidRDefault="003C34EB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Chladiaca skriňa </w:t>
            </w:r>
            <w:r w:rsidR="0097452F" w:rsidRPr="003C34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resklená</w:t>
            </w:r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- </w:t>
            </w:r>
            <w:r w:rsidR="00C00C3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3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1934F1DB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025F7B1D" w:rsidR="0084274B" w:rsidRPr="0072185C" w:rsidRDefault="0097452F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Čistý objem </w:t>
            </w:r>
            <w:r w:rsidR="0084274B" w:rsidRPr="00F14CCF">
              <w:t xml:space="preserve">(l) minimálne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7B498416" w:rsidR="0084274B" w:rsidRPr="0072185C" w:rsidRDefault="000B1B41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8</w:t>
            </w:r>
            <w:r w:rsidR="0097452F">
              <w:rPr>
                <w:rFonts w:ascii="Calibri" w:eastAsia="Times New Roman" w:hAnsi="Calibri" w:cs="Calibri"/>
                <w:lang w:eastAsia="sk-SK"/>
              </w:rPr>
              <w:t>00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E8B82C" w14:textId="58B92912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3990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3164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8859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6898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53C8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5DAE7460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2F1C01" w14:textId="02C69825" w:rsidR="0084274B" w:rsidRPr="0072185C" w:rsidRDefault="0097452F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Celková š</w:t>
            </w:r>
            <w:r w:rsidR="0084274B" w:rsidRPr="00F14CCF">
              <w:t>írka</w:t>
            </w:r>
            <w:r w:rsidR="000B1B41">
              <w:t xml:space="preserve"> - vonkajší rozmer</w:t>
            </w:r>
            <w:r w:rsidR="0084274B" w:rsidRPr="00F14CCF">
              <w:t xml:space="preserve">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5607A916" w:rsidR="0084274B" w:rsidRPr="0072185C" w:rsidRDefault="00C00C3A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2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665E65" w14:textId="69B4D0BF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48E5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4AF1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B98B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F9F6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44DB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218E0465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B37998" w14:textId="270385E5" w:rsidR="0084274B" w:rsidRPr="0072185C" w:rsidRDefault="0097452F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Celková h</w:t>
            </w:r>
            <w:r w:rsidR="0084274B" w:rsidRPr="00F14CCF">
              <w:t>ĺbka</w:t>
            </w:r>
            <w:r w:rsidR="000B1B41">
              <w:t xml:space="preserve"> - vonkajší rozmer</w:t>
            </w:r>
            <w:r w:rsidR="00C00C3A">
              <w:t xml:space="preserve"> </w:t>
            </w:r>
            <w:r w:rsidR="0084274B" w:rsidRPr="00F14CCF">
              <w:t xml:space="preserve"> 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6E56B54E" w:rsidR="0084274B" w:rsidRPr="0072185C" w:rsidRDefault="000B1B41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7</w:t>
            </w:r>
            <w:r w:rsidR="00C00C3A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ECEB42" w14:textId="5A4A2686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1A7E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339C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A75D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5D65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D7E3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3EC35BDE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4B63F1" w14:textId="3410F6CB" w:rsidR="0084274B" w:rsidRPr="0072185C" w:rsidRDefault="0097452F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Celková v</w:t>
            </w:r>
            <w:r w:rsidR="0084274B" w:rsidRPr="00F14CCF">
              <w:t xml:space="preserve">ýška </w:t>
            </w:r>
            <w:r w:rsidR="00180CA5">
              <w:t xml:space="preserve">– vonkajší rozmer </w:t>
            </w:r>
            <w:r w:rsidR="0084274B" w:rsidRPr="00F14CCF">
              <w:t>(cm)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5291689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F14CCF">
              <w:t>20</w:t>
            </w:r>
            <w:r w:rsidR="00C00C3A">
              <w:t>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66D206" w14:textId="7F9A3758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0C32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8FBD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1AA0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6B93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58E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4F8ED1FF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BF1B40" w14:textId="24B1EE49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>Zaťaženosť políc (kg) minimálne</w:t>
            </w:r>
            <w:r w:rsidR="00C00C3A">
              <w:t xml:space="preserve"> na m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68C7" w14:textId="7A9EC8C9" w:rsidR="0084274B" w:rsidRPr="0072185C" w:rsidRDefault="005323A0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t>8</w:t>
            </w:r>
            <w:r w:rsidR="0084274B" w:rsidRPr="00F14CCF">
              <w:t>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115DF4" w14:textId="0EF8F34B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E344E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965F0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8543F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4C73B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C142C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1D888ED4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1B00B3" w14:textId="755C88C0" w:rsidR="0084274B" w:rsidRPr="0072185C" w:rsidRDefault="0084274B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4CCF">
              <w:t xml:space="preserve">Denná </w:t>
            </w:r>
            <w:r>
              <w:t>s</w:t>
            </w:r>
            <w:r w:rsidRPr="00F14CCF">
              <w:t>potreba (kWh/24 h) max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9D6E" w14:textId="3EC34A36" w:rsidR="0084274B" w:rsidRPr="0072185C" w:rsidRDefault="00C00C3A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026CF5" w14:textId="33098325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AF7B4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823E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A53CC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D99B1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DFA4F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4274B" w:rsidRPr="0072185C" w14:paraId="792E3606" w14:textId="77777777" w:rsidTr="0084274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DC24AC" w14:textId="25A2688A" w:rsidR="0084274B" w:rsidRPr="0072185C" w:rsidRDefault="00C00C3A" w:rsidP="0084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Termometer/</w:t>
            </w:r>
            <w:r w:rsidR="0097452F">
              <w:t xml:space="preserve">display s teplomerom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A32B" w14:textId="08E007CD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A81978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BB6371" w14:textId="27B70362" w:rsidR="0084274B" w:rsidRPr="002A6ACB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2B014" w14:textId="77777777" w:rsidR="0084274B" w:rsidRPr="0072185C" w:rsidRDefault="0084274B" w:rsidP="00842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DACA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B4408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E024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C9AE0" w14:textId="77777777" w:rsidR="0084274B" w:rsidRPr="0072185C" w:rsidRDefault="0084274B" w:rsidP="00842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16572" w:rsidRPr="0072185C" w14:paraId="42E174DE" w14:textId="77777777" w:rsidTr="0001657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084F" w14:textId="5B689543" w:rsidR="00016572" w:rsidRPr="0072185C" w:rsidRDefault="00C00C3A" w:rsidP="0001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lastRenderedPageBreak/>
              <w:t>Farba chladiacej skrine čiern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7266" w14:textId="10D067FE" w:rsidR="00016572" w:rsidRPr="0072185C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0F383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B699A3" w14:textId="68F8E53C" w:rsidR="00016572" w:rsidRPr="002A6ACB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0A8E0" w14:textId="77777777" w:rsidR="00016572" w:rsidRPr="0072185C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B8F16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268B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C7D63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2FF1A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16572" w:rsidRPr="0072185C" w14:paraId="2EB4A605" w14:textId="77777777" w:rsidTr="0001657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4D3C31" w14:textId="32C1373A" w:rsidR="00016572" w:rsidRPr="0072185C" w:rsidRDefault="00C00C3A" w:rsidP="0001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Počet nastaviteľných políc min.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11F2" w14:textId="0594A941" w:rsidR="00016572" w:rsidRPr="0072185C" w:rsidRDefault="00052FB4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BC4B34" w14:textId="20D6BC0C" w:rsidR="00016572" w:rsidRPr="002A6ACB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DDF03" w14:textId="77777777" w:rsidR="00016572" w:rsidRPr="0072185C" w:rsidRDefault="00016572" w:rsidP="0001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136C1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E5A97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6097A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6771F" w14:textId="77777777" w:rsidR="00016572" w:rsidRPr="0072185C" w:rsidRDefault="00016572" w:rsidP="00016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C6E59" w:rsidRPr="0072185C" w14:paraId="1D6093F7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51EBC6" w14:textId="52B7BF53" w:rsidR="000C6E59" w:rsidRPr="0072185C" w:rsidRDefault="000C6E59" w:rsidP="000C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725FF">
              <w:t xml:space="preserve">Teplotný rozsah minimálne </w:t>
            </w:r>
            <w:r w:rsidRPr="00EB4D60">
              <w:t>+</w:t>
            </w:r>
            <w:r w:rsidR="00D14B73">
              <w:t>2</w:t>
            </w:r>
            <w:r w:rsidRPr="00EB4D60">
              <w:t xml:space="preserve"> °C až +</w:t>
            </w:r>
            <w:r w:rsidR="00052FB4">
              <w:t>10</w:t>
            </w:r>
            <w:r w:rsidRPr="00EB4D60">
              <w:t xml:space="preserve"> °C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0297" w14:textId="11963EE5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725F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8A337C5" w14:textId="079601FB" w:rsidR="000C6E59" w:rsidRPr="002A6ACB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F3D09" w14:textId="7777777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54C27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72B64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87026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32CF6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C6E59" w:rsidRPr="0072185C" w14:paraId="14E6B99D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D93124" w14:textId="69075FD0" w:rsidR="000C6E59" w:rsidRPr="0072185C" w:rsidRDefault="000C6E59" w:rsidP="000C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725FF">
              <w:t xml:space="preserve">Osvetlenie LED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17AF" w14:textId="75ABCFF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725F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7C53BD" w14:textId="3EFCE97C" w:rsidR="000C6E59" w:rsidRPr="002A6ACB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5838" w14:textId="7777777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3F07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AB7C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99E0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FA71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C6E59" w:rsidRPr="0072185C" w14:paraId="791F6574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6B798C" w14:textId="20DB4A79" w:rsidR="000C6E59" w:rsidRPr="0072185C" w:rsidRDefault="00C00C3A" w:rsidP="000C6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Presklene dvere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2F4EF" w14:textId="16DC5142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725FF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1B3F13" w14:textId="05F9108F" w:rsidR="000C6E59" w:rsidRPr="002A6ACB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FBC54" w14:textId="77777777" w:rsidR="000C6E59" w:rsidRPr="0072185C" w:rsidRDefault="000C6E59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8C93E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2A7D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C484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E440" w14:textId="77777777" w:rsidR="000C6E59" w:rsidRPr="0072185C" w:rsidRDefault="000C6E59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452F" w:rsidRPr="0072185C" w14:paraId="6B9894F8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AEF1C9" w14:textId="4406DD7E" w:rsidR="0097452F" w:rsidRDefault="0097452F" w:rsidP="000C6E59">
            <w:pPr>
              <w:spacing w:after="0" w:line="240" w:lineRule="auto"/>
            </w:pPr>
            <w:proofErr w:type="spellStart"/>
            <w:r w:rsidRPr="0097452F">
              <w:t>cenovkové</w:t>
            </w:r>
            <w:proofErr w:type="spellEnd"/>
            <w:r w:rsidRPr="0097452F">
              <w:t xml:space="preserve"> lišt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8555" w14:textId="3217C78A" w:rsidR="0097452F" w:rsidRPr="00C725FF" w:rsidRDefault="0097452F" w:rsidP="000C6E59">
            <w:pPr>
              <w:spacing w:after="0" w:line="240" w:lineRule="auto"/>
              <w:jc w:val="center"/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CDFB80" w14:textId="77777777" w:rsidR="0097452F" w:rsidRPr="002A6ACB" w:rsidRDefault="0097452F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62D72" w14:textId="77777777" w:rsidR="0097452F" w:rsidRPr="0072185C" w:rsidRDefault="0097452F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A675A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BA19D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3ED88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C7105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452F" w:rsidRPr="0072185C" w14:paraId="293E1C48" w14:textId="77777777" w:rsidTr="000C6E5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1ED42C" w14:textId="12B8ADFD" w:rsidR="0097452F" w:rsidRDefault="0097452F" w:rsidP="000C6E59">
            <w:pPr>
              <w:spacing w:after="0" w:line="240" w:lineRule="auto"/>
            </w:pPr>
            <w:r>
              <w:t>Farba políc čierna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5C32" w14:textId="23C304E7" w:rsidR="0097452F" w:rsidRPr="00C725FF" w:rsidRDefault="0097452F" w:rsidP="000C6E59">
            <w:pPr>
              <w:spacing w:after="0" w:line="240" w:lineRule="auto"/>
              <w:jc w:val="center"/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E3DD8E" w14:textId="77777777" w:rsidR="0097452F" w:rsidRPr="002A6ACB" w:rsidRDefault="0097452F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77704" w14:textId="77777777" w:rsidR="0097452F" w:rsidRPr="0072185C" w:rsidRDefault="0097452F" w:rsidP="000C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D938C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21315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319CB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16E38" w14:textId="77777777" w:rsidR="0097452F" w:rsidRPr="0072185C" w:rsidRDefault="0097452F" w:rsidP="000C6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2ABC2" w14:textId="157206D8" w:rsidR="0072185C" w:rsidRPr="00AD66EE" w:rsidRDefault="003C34EB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hladiaca skriňa </w:t>
            </w:r>
            <w:proofErr w:type="spellStart"/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resklenná</w:t>
            </w:r>
            <w:proofErr w:type="spellEnd"/>
            <w:r w:rsidRPr="003C34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– </w:t>
            </w:r>
            <w:r w:rsidR="00C00C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B80EADA" w14:textId="77777777" w:rsidR="00B17278" w:rsidRDefault="00B1727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D91E" w14:textId="6D643CD2" w:rsidR="0072185C" w:rsidRPr="00B17278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B172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B172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B172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B172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8BC8" w14:textId="77777777" w:rsidR="00D34058" w:rsidRDefault="00D34058" w:rsidP="00A34C5B">
      <w:pPr>
        <w:spacing w:after="0" w:line="240" w:lineRule="auto"/>
      </w:pPr>
      <w:r>
        <w:separator/>
      </w:r>
    </w:p>
  </w:endnote>
  <w:endnote w:type="continuationSeparator" w:id="0">
    <w:p w14:paraId="71F9F504" w14:textId="77777777" w:rsidR="00D34058" w:rsidRDefault="00D34058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0769" w14:textId="77777777" w:rsidR="00D34058" w:rsidRDefault="00D34058" w:rsidP="00A34C5B">
      <w:pPr>
        <w:spacing w:after="0" w:line="240" w:lineRule="auto"/>
      </w:pPr>
      <w:r>
        <w:separator/>
      </w:r>
    </w:p>
  </w:footnote>
  <w:footnote w:type="continuationSeparator" w:id="0">
    <w:p w14:paraId="1D48C110" w14:textId="77777777" w:rsidR="00D34058" w:rsidRDefault="00D34058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572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2FB4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41"/>
    <w:rsid w:val="000B1B9D"/>
    <w:rsid w:val="000B1BBF"/>
    <w:rsid w:val="000B200F"/>
    <w:rsid w:val="000B23C9"/>
    <w:rsid w:val="000B2597"/>
    <w:rsid w:val="000B2885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E59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68A"/>
    <w:rsid w:val="000D5700"/>
    <w:rsid w:val="000D57E4"/>
    <w:rsid w:val="000D5869"/>
    <w:rsid w:val="000D5CCB"/>
    <w:rsid w:val="000D5FE3"/>
    <w:rsid w:val="000D6067"/>
    <w:rsid w:val="000D60FB"/>
    <w:rsid w:val="000D6183"/>
    <w:rsid w:val="000D6566"/>
    <w:rsid w:val="000D6620"/>
    <w:rsid w:val="000D6795"/>
    <w:rsid w:val="000D6B10"/>
    <w:rsid w:val="000D6B82"/>
    <w:rsid w:val="000D6D29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BD8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0E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0CA5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105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57F26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115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BA1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98E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4EB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DAF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37E5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57D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3A0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83A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4A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B50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4B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52F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325A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278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454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B05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C3A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B73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058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D60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67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2F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94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0B3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Čelko</dc:creator>
  <cp:lastModifiedBy>Zuzana Janegová</cp:lastModifiedBy>
  <cp:revision>2</cp:revision>
  <cp:lastPrinted>2026-03-16T16:05:00Z</cp:lastPrinted>
  <dcterms:created xsi:type="dcterms:W3CDTF">2026-04-21T09:16:00Z</dcterms:created>
  <dcterms:modified xsi:type="dcterms:W3CDTF">2026-04-21T09:16:00Z</dcterms:modified>
</cp:coreProperties>
</file>